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91898C" w14:textId="77777777" w:rsidR="00821A2B" w:rsidRPr="00CF0DFF" w:rsidRDefault="00821A2B" w:rsidP="00821A2B">
      <w:pPr>
        <w:keepNext/>
        <w:keepLines/>
        <w:widowControl/>
        <w:autoSpaceDE w:val="0"/>
        <w:autoSpaceDN w:val="0"/>
        <w:adjustRightInd w:val="0"/>
        <w:outlineLvl w:val="0"/>
        <w:rPr>
          <w:rFonts w:eastAsia="Calibri" w:cs="Arial"/>
          <w:b/>
          <w:color w:val="000000"/>
          <w:szCs w:val="22"/>
          <w:u w:val="single"/>
          <w:lang w:eastAsia="ca-ES"/>
        </w:rPr>
      </w:pPr>
      <w:bookmarkStart w:id="0" w:name="_Hlk523834054"/>
      <w:bookmarkStart w:id="1" w:name="_Toc523914164"/>
      <w:bookmarkStart w:id="2" w:name="_Toc3548230"/>
      <w:bookmarkStart w:id="3" w:name="_Toc90538488"/>
      <w:bookmarkStart w:id="4" w:name="_Toc196291404"/>
      <w:r w:rsidRPr="00CF0DFF">
        <w:rPr>
          <w:rFonts w:eastAsia="Calibri" w:cs="Arial"/>
          <w:b/>
          <w:color w:val="000000"/>
          <w:szCs w:val="22"/>
          <w:u w:val="single"/>
          <w:lang w:eastAsia="ca-ES"/>
        </w:rPr>
        <w:t>ANNEX 1. DEUC</w:t>
      </w:r>
      <w:bookmarkEnd w:id="3"/>
      <w:bookmarkEnd w:id="4"/>
    </w:p>
    <w:p w14:paraId="4A56AA08" w14:textId="77777777" w:rsidR="00821A2B" w:rsidRPr="00CF0DFF" w:rsidRDefault="00821A2B" w:rsidP="00821A2B">
      <w:pPr>
        <w:widowControl/>
        <w:suppressAutoHyphens w:val="0"/>
        <w:spacing w:before="100" w:beforeAutospacing="1" w:after="240"/>
        <w:rPr>
          <w:rFonts w:eastAsia="Calibri" w:cs="Arial"/>
          <w:bCs/>
          <w:color w:val="000000"/>
          <w:szCs w:val="22"/>
          <w:lang w:eastAsia="ca-ES"/>
        </w:rPr>
      </w:pPr>
      <w:r w:rsidRPr="00CF0DFF">
        <w:rPr>
          <w:rFonts w:eastAsia="Calibri" w:cs="Arial"/>
          <w:bCs/>
          <w:color w:val="000000"/>
          <w:szCs w:val="22"/>
          <w:lang w:eastAsia="ca-ES"/>
        </w:rPr>
        <w:t>Veure el fitxer adjunt que trobareu en el següent enllaç i complimentar-lo:</w:t>
      </w:r>
    </w:p>
    <w:p w14:paraId="79C5DD81" w14:textId="77777777" w:rsidR="00821A2B" w:rsidRPr="00CF0DFF" w:rsidRDefault="00821A2B" w:rsidP="00821A2B">
      <w:pPr>
        <w:widowControl/>
        <w:suppressAutoHyphens w:val="0"/>
        <w:spacing w:before="100" w:beforeAutospacing="1" w:after="240"/>
        <w:rPr>
          <w:rFonts w:eastAsia="Calibri" w:cs="Arial"/>
          <w:b/>
          <w:color w:val="FF0000"/>
          <w:szCs w:val="22"/>
          <w:lang w:eastAsia="ca-ES"/>
        </w:rPr>
      </w:pPr>
      <w:hyperlink r:id="rId8" w:history="1">
        <w:r w:rsidRPr="00CF0DFF">
          <w:rPr>
            <w:rFonts w:eastAsia="Calibri" w:cs="Arial"/>
            <w:b/>
            <w:color w:val="000080"/>
            <w:szCs w:val="22"/>
            <w:u w:val="single"/>
            <w:lang w:eastAsia="ca-ES"/>
          </w:rPr>
          <w:t>https://visor.registrodelicitadores.gob.es/espd-web/filter?lang=es</w:t>
        </w:r>
      </w:hyperlink>
    </w:p>
    <w:p w14:paraId="36CF8D95" w14:textId="77777777" w:rsidR="00821A2B" w:rsidRPr="00CF0DFF" w:rsidRDefault="00821A2B" w:rsidP="00821A2B">
      <w:pPr>
        <w:widowControl/>
        <w:suppressAutoHyphens w:val="0"/>
        <w:spacing w:before="100" w:beforeAutospacing="1" w:after="240"/>
        <w:rPr>
          <w:rFonts w:eastAsia="Calibri" w:cs="Arial"/>
          <w:b/>
          <w:color w:val="FF0000"/>
          <w:szCs w:val="22"/>
          <w:lang w:eastAsia="ca-ES"/>
        </w:rPr>
      </w:pPr>
    </w:p>
    <w:p w14:paraId="53776060" w14:textId="77777777" w:rsidR="00821A2B" w:rsidRPr="00CF0DFF" w:rsidRDefault="00821A2B" w:rsidP="00821A2B">
      <w:pPr>
        <w:widowControl/>
        <w:suppressAutoHyphens w:val="0"/>
        <w:spacing w:before="100" w:beforeAutospacing="1" w:after="240"/>
        <w:jc w:val="left"/>
        <w:rPr>
          <w:rFonts w:eastAsia="Calibri" w:cs="Arial"/>
          <w:b/>
          <w:color w:val="FF0000"/>
          <w:szCs w:val="22"/>
          <w:lang w:eastAsia="ca-ES"/>
        </w:rPr>
      </w:pPr>
      <w:r w:rsidRPr="00CF0DFF">
        <w:rPr>
          <w:rFonts w:eastAsia="Calibri" w:cs="Arial"/>
          <w:b/>
          <w:sz w:val="32"/>
          <w:szCs w:val="22"/>
          <w:lang w:eastAsia="ca-ES"/>
        </w:rPr>
        <w:t>Aquest document ha d’estar signat amb certificat digital.</w:t>
      </w:r>
    </w:p>
    <w:p w14:paraId="25B91526" w14:textId="77777777" w:rsidR="00821A2B" w:rsidRPr="00CF0DFF" w:rsidRDefault="00821A2B" w:rsidP="00821A2B">
      <w:pPr>
        <w:widowControl/>
        <w:suppressAutoHyphens w:val="0"/>
        <w:spacing w:before="100" w:beforeAutospacing="1" w:after="240"/>
        <w:rPr>
          <w:rFonts w:eastAsia="Calibri" w:cs="Arial"/>
          <w:b/>
          <w:color w:val="FF0000"/>
          <w:szCs w:val="22"/>
          <w:lang w:eastAsia="ca-ES"/>
        </w:rPr>
      </w:pPr>
    </w:p>
    <w:p w14:paraId="236A7F41" w14:textId="36180813" w:rsidR="00700D79" w:rsidRPr="00821A2B" w:rsidRDefault="00700D79" w:rsidP="00821A2B">
      <w:bookmarkStart w:id="5" w:name="_GoBack"/>
      <w:bookmarkEnd w:id="5"/>
    </w:p>
    <w:bookmarkEnd w:id="0"/>
    <w:bookmarkEnd w:id="1"/>
    <w:bookmarkEnd w:id="2"/>
    <w:sectPr w:rsidR="00700D79" w:rsidRPr="00821A2B" w:rsidSect="005C3053">
      <w:headerReference w:type="default" r:id="rId9"/>
      <w:footerReference w:type="default" r:id="rId10"/>
      <w:pgSz w:w="11906" w:h="16838"/>
      <w:pgMar w:top="2835" w:right="1701" w:bottom="1843" w:left="1418" w:header="72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FB2D7D" w16cex:dateUtc="2024-10-01T08:22:00Z"/>
  <w16cex:commentExtensible w16cex:durableId="1A7FB2B2" w16cex:dateUtc="2024-10-01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B70D36" w16cid:durableId="3DFB2D7D"/>
  <w16cid:commentId w16cid:paraId="12CA4334" w16cid:durableId="1A7FB2B2"/>
  <w16cid:commentId w16cid:paraId="3ACEAE0B" w16cid:durableId="382773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95C4" w14:textId="77777777" w:rsidR="00905391" w:rsidRDefault="00905391" w:rsidP="005D6348">
      <w:r>
        <w:separator/>
      </w:r>
    </w:p>
  </w:endnote>
  <w:endnote w:type="continuationSeparator" w:id="0">
    <w:p w14:paraId="2CA35425" w14:textId="77777777" w:rsidR="00905391" w:rsidRDefault="00905391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F39EB" w14:textId="68FD8A1A" w:rsidR="00905391" w:rsidRPr="00B924CE" w:rsidRDefault="00905391" w:rsidP="002B708B">
    <w:pPr>
      <w:pStyle w:val="Piedepgina"/>
      <w:tabs>
        <w:tab w:val="left" w:pos="3780"/>
      </w:tabs>
      <w:rPr>
        <w:rFonts w:ascii="Calibri" w:hAnsi="Calibri"/>
        <w:sz w:val="22"/>
      </w:rPr>
    </w:pPr>
    <w:r>
      <w:rPr>
        <w:rFonts w:ascii="Calibri" w:hAnsi="Calibri"/>
        <w:sz w:val="22"/>
      </w:rPr>
      <w:t>122/2025</w:t>
    </w:r>
    <w:r w:rsidRPr="00617239">
      <w:rPr>
        <w:rFonts w:ascii="Calibri" w:hAnsi="Calibri"/>
        <w:sz w:val="22"/>
      </w:rPr>
      <w:tab/>
    </w:r>
    <w:r w:rsidRPr="00617239">
      <w:rPr>
        <w:rFonts w:ascii="Calibri" w:hAnsi="Calibri"/>
        <w:sz w:val="22"/>
      </w:rPr>
      <w:tab/>
    </w:r>
    <w:r w:rsidRPr="00617239">
      <w:rPr>
        <w:rFonts w:ascii="Calibri" w:hAnsi="Calibri"/>
        <w:sz w:val="22"/>
      </w:rPr>
      <w:tab/>
      <w:t xml:space="preserve">Pàgina </w:t>
    </w:r>
    <w:r w:rsidRPr="00617239">
      <w:rPr>
        <w:rFonts w:ascii="Calibri" w:hAnsi="Calibri"/>
        <w:b/>
        <w:bCs/>
        <w:sz w:val="22"/>
        <w:szCs w:val="24"/>
      </w:rPr>
      <w:fldChar w:fldCharType="begin"/>
    </w:r>
    <w:r w:rsidRPr="00617239">
      <w:rPr>
        <w:rFonts w:ascii="Calibri" w:hAnsi="Calibri"/>
        <w:b/>
        <w:bCs/>
        <w:sz w:val="22"/>
      </w:rPr>
      <w:instrText>PAGE</w:instrText>
    </w:r>
    <w:r w:rsidRPr="00617239">
      <w:rPr>
        <w:rFonts w:ascii="Calibri" w:hAnsi="Calibri"/>
        <w:b/>
        <w:bCs/>
        <w:sz w:val="22"/>
        <w:szCs w:val="24"/>
      </w:rPr>
      <w:fldChar w:fldCharType="separate"/>
    </w:r>
    <w:r w:rsidR="00821A2B">
      <w:rPr>
        <w:rFonts w:ascii="Calibri" w:hAnsi="Calibri"/>
        <w:b/>
        <w:bCs/>
        <w:noProof/>
        <w:sz w:val="22"/>
      </w:rPr>
      <w:t>1</w:t>
    </w:r>
    <w:r w:rsidRPr="00617239">
      <w:rPr>
        <w:rFonts w:ascii="Calibri" w:hAnsi="Calibri"/>
        <w:b/>
        <w:bCs/>
        <w:sz w:val="22"/>
        <w:szCs w:val="24"/>
      </w:rPr>
      <w:fldChar w:fldCharType="end"/>
    </w:r>
    <w:r w:rsidRPr="00617239">
      <w:rPr>
        <w:rFonts w:ascii="Calibri" w:hAnsi="Calibri"/>
        <w:sz w:val="22"/>
      </w:rPr>
      <w:t xml:space="preserve"> de </w:t>
    </w:r>
    <w:r w:rsidRPr="00617239">
      <w:rPr>
        <w:rFonts w:ascii="Calibri" w:hAnsi="Calibri"/>
        <w:b/>
        <w:bCs/>
        <w:sz w:val="22"/>
        <w:szCs w:val="24"/>
      </w:rPr>
      <w:fldChar w:fldCharType="begin"/>
    </w:r>
    <w:r w:rsidRPr="00617239">
      <w:rPr>
        <w:rFonts w:ascii="Calibri" w:hAnsi="Calibri"/>
        <w:b/>
        <w:bCs/>
        <w:sz w:val="22"/>
      </w:rPr>
      <w:instrText>NUMPAGES</w:instrText>
    </w:r>
    <w:r w:rsidRPr="00617239">
      <w:rPr>
        <w:rFonts w:ascii="Calibri" w:hAnsi="Calibri"/>
        <w:b/>
        <w:bCs/>
        <w:sz w:val="22"/>
        <w:szCs w:val="24"/>
      </w:rPr>
      <w:fldChar w:fldCharType="separate"/>
    </w:r>
    <w:r w:rsidR="00821A2B">
      <w:rPr>
        <w:rFonts w:ascii="Calibri" w:hAnsi="Calibri"/>
        <w:b/>
        <w:bCs/>
        <w:noProof/>
        <w:sz w:val="22"/>
      </w:rPr>
      <w:t>1</w:t>
    </w:r>
    <w:r w:rsidRPr="00617239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A7BE" w14:textId="77777777" w:rsidR="00905391" w:rsidRDefault="00905391" w:rsidP="005D6348">
      <w:r>
        <w:separator/>
      </w:r>
    </w:p>
  </w:footnote>
  <w:footnote w:type="continuationSeparator" w:id="0">
    <w:p w14:paraId="633C47F1" w14:textId="77777777" w:rsidR="00905391" w:rsidRDefault="00905391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75B9D" w14:textId="77777777" w:rsidR="000470DB" w:rsidRPr="007B2003" w:rsidRDefault="000470DB" w:rsidP="000470DB">
    <w:pPr>
      <w:pStyle w:val="Encabezado"/>
    </w:pPr>
    <w:r w:rsidRPr="008A265C">
      <w:rPr>
        <w:rFonts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3F524072" wp14:editId="517F27E9">
          <wp:simplePos x="0" y="0"/>
          <wp:positionH relativeFrom="column">
            <wp:posOffset>2390036</wp:posOffset>
          </wp:positionH>
          <wp:positionV relativeFrom="paragraph">
            <wp:posOffset>64770</wp:posOffset>
          </wp:positionV>
          <wp:extent cx="2051685" cy="1027430"/>
          <wp:effectExtent l="0" t="0" r="5715" b="1270"/>
          <wp:wrapNone/>
          <wp:docPr id="16" name="Imagen 16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558">
      <w:rPr>
        <w:noProof/>
        <w:lang w:eastAsia="ca-ES" w:bidi="ar-SA"/>
      </w:rPr>
      <w:drawing>
        <wp:inline distT="0" distB="0" distL="0" distR="0" wp14:anchorId="162AEEF6" wp14:editId="081E1AA1">
          <wp:extent cx="1132840" cy="1180607"/>
          <wp:effectExtent l="0" t="0" r="0" b="635"/>
          <wp:docPr id="1" name="Imagen 1" descr="Z:\AREA JURIDICA\Contractacio\CONTRACTACIÓ\Manuals i procediments\icones ODS\ODS_8_treball_digne_i_creixement_econòmic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8_treball_digne_i_creixement_econòmic - cò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596" cy="118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558">
      <w:rPr>
        <w:noProof/>
        <w:lang w:eastAsia="ca-ES" w:bidi="ar-SA"/>
      </w:rPr>
      <w:drawing>
        <wp:inline distT="0" distB="0" distL="0" distR="0" wp14:anchorId="05F03C01" wp14:editId="6C3A979A">
          <wp:extent cx="1139518" cy="1179972"/>
          <wp:effectExtent l="0" t="0" r="3810" b="1270"/>
          <wp:docPr id="7" name="Imagen 7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651" cy="120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C3563" w14:textId="0FDF6911" w:rsidR="00905391" w:rsidRPr="00651C3D" w:rsidRDefault="00905391" w:rsidP="00651C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90F"/>
    <w:multiLevelType w:val="hybridMultilevel"/>
    <w:tmpl w:val="7B5AC5A2"/>
    <w:lvl w:ilvl="0" w:tplc="353EF3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54D4F"/>
    <w:multiLevelType w:val="hybridMultilevel"/>
    <w:tmpl w:val="F01872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2363"/>
    <w:multiLevelType w:val="hybridMultilevel"/>
    <w:tmpl w:val="5E26508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0"/>
  </w:num>
  <w:num w:numId="18">
    <w:abstractNumId w:val="5"/>
  </w:num>
  <w:num w:numId="19">
    <w:abstractNumId w:val="13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3"/>
  </w:num>
  <w:num w:numId="25">
    <w:abstractNumId w:val="1"/>
  </w:num>
  <w:num w:numId="26">
    <w:abstractNumId w:val="4"/>
  </w:num>
  <w:num w:numId="27">
    <w:abstractNumId w:val="2"/>
  </w:num>
  <w:num w:numId="28">
    <w:abstractNumId w:val="11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0489"/>
    <w:rsid w:val="00041F99"/>
    <w:rsid w:val="000433E9"/>
    <w:rsid w:val="00043571"/>
    <w:rsid w:val="0004557E"/>
    <w:rsid w:val="000470DB"/>
    <w:rsid w:val="000502C5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A68"/>
    <w:rsid w:val="00080C2C"/>
    <w:rsid w:val="00080C35"/>
    <w:rsid w:val="000822B1"/>
    <w:rsid w:val="0008273B"/>
    <w:rsid w:val="0008306A"/>
    <w:rsid w:val="00083813"/>
    <w:rsid w:val="00083CCA"/>
    <w:rsid w:val="00084BB7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25A3"/>
    <w:rsid w:val="000C3156"/>
    <w:rsid w:val="000C4E8F"/>
    <w:rsid w:val="000C54D8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4F42"/>
    <w:rsid w:val="000E581B"/>
    <w:rsid w:val="000E5B9A"/>
    <w:rsid w:val="000E6593"/>
    <w:rsid w:val="000E6ACD"/>
    <w:rsid w:val="000F037B"/>
    <w:rsid w:val="000F1F29"/>
    <w:rsid w:val="000F255F"/>
    <w:rsid w:val="000F28AD"/>
    <w:rsid w:val="000F3A8E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187"/>
    <w:rsid w:val="001117DA"/>
    <w:rsid w:val="0011310C"/>
    <w:rsid w:val="00114A73"/>
    <w:rsid w:val="00115D2C"/>
    <w:rsid w:val="00117DE1"/>
    <w:rsid w:val="00121552"/>
    <w:rsid w:val="001220AC"/>
    <w:rsid w:val="001222D4"/>
    <w:rsid w:val="00123003"/>
    <w:rsid w:val="001230AE"/>
    <w:rsid w:val="00124521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1FD7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4B43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1EF3"/>
    <w:rsid w:val="001A2178"/>
    <w:rsid w:val="001A3EB9"/>
    <w:rsid w:val="001A4AE4"/>
    <w:rsid w:val="001A50A0"/>
    <w:rsid w:val="001A5A28"/>
    <w:rsid w:val="001A5F35"/>
    <w:rsid w:val="001A78C4"/>
    <w:rsid w:val="001B0051"/>
    <w:rsid w:val="001B0C29"/>
    <w:rsid w:val="001B10D6"/>
    <w:rsid w:val="001B1CC2"/>
    <w:rsid w:val="001B20F2"/>
    <w:rsid w:val="001B2B61"/>
    <w:rsid w:val="001B54CD"/>
    <w:rsid w:val="001B738C"/>
    <w:rsid w:val="001B74C4"/>
    <w:rsid w:val="001B7FB1"/>
    <w:rsid w:val="001C11A8"/>
    <w:rsid w:val="001C1EF3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CC5"/>
    <w:rsid w:val="001F3D4B"/>
    <w:rsid w:val="001F4369"/>
    <w:rsid w:val="001F566F"/>
    <w:rsid w:val="001F571D"/>
    <w:rsid w:val="001F5B79"/>
    <w:rsid w:val="001F6014"/>
    <w:rsid w:val="001F683B"/>
    <w:rsid w:val="001F7A3D"/>
    <w:rsid w:val="00201502"/>
    <w:rsid w:val="00201AB4"/>
    <w:rsid w:val="002043D9"/>
    <w:rsid w:val="00205867"/>
    <w:rsid w:val="00206590"/>
    <w:rsid w:val="00207F3E"/>
    <w:rsid w:val="002101ED"/>
    <w:rsid w:val="00212D66"/>
    <w:rsid w:val="00215DA5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166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4953"/>
    <w:rsid w:val="002750D1"/>
    <w:rsid w:val="0027524C"/>
    <w:rsid w:val="00275611"/>
    <w:rsid w:val="00277110"/>
    <w:rsid w:val="00277A17"/>
    <w:rsid w:val="00277AE5"/>
    <w:rsid w:val="0028244E"/>
    <w:rsid w:val="00285681"/>
    <w:rsid w:val="00286661"/>
    <w:rsid w:val="00286957"/>
    <w:rsid w:val="0028708A"/>
    <w:rsid w:val="0029020C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3739"/>
    <w:rsid w:val="002B451B"/>
    <w:rsid w:val="002B4FCE"/>
    <w:rsid w:val="002B708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3C3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1BA3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5D6E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07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905"/>
    <w:rsid w:val="00376D37"/>
    <w:rsid w:val="00382F35"/>
    <w:rsid w:val="00383311"/>
    <w:rsid w:val="003841B5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A7DFB"/>
    <w:rsid w:val="003B1DD1"/>
    <w:rsid w:val="003B2C72"/>
    <w:rsid w:val="003B4271"/>
    <w:rsid w:val="003B6734"/>
    <w:rsid w:val="003C1A04"/>
    <w:rsid w:val="003C1B22"/>
    <w:rsid w:val="003C311A"/>
    <w:rsid w:val="003C3EE3"/>
    <w:rsid w:val="003C4FA4"/>
    <w:rsid w:val="003C668A"/>
    <w:rsid w:val="003C7508"/>
    <w:rsid w:val="003D1161"/>
    <w:rsid w:val="003D1843"/>
    <w:rsid w:val="003D2959"/>
    <w:rsid w:val="003D2B41"/>
    <w:rsid w:val="003D2CD5"/>
    <w:rsid w:val="003D2F9B"/>
    <w:rsid w:val="003D3755"/>
    <w:rsid w:val="003D51FF"/>
    <w:rsid w:val="003D702A"/>
    <w:rsid w:val="003D78B3"/>
    <w:rsid w:val="003D799A"/>
    <w:rsid w:val="003D7D57"/>
    <w:rsid w:val="003E00A8"/>
    <w:rsid w:val="003E48C8"/>
    <w:rsid w:val="003E4D6F"/>
    <w:rsid w:val="003E7718"/>
    <w:rsid w:val="003E7C6C"/>
    <w:rsid w:val="003E7EA4"/>
    <w:rsid w:val="003F0E0D"/>
    <w:rsid w:val="003F1ACF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58D2"/>
    <w:rsid w:val="00406942"/>
    <w:rsid w:val="004102D3"/>
    <w:rsid w:val="00412023"/>
    <w:rsid w:val="004125B9"/>
    <w:rsid w:val="00412730"/>
    <w:rsid w:val="00413FE4"/>
    <w:rsid w:val="004142EF"/>
    <w:rsid w:val="0041595C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6150"/>
    <w:rsid w:val="00447BCD"/>
    <w:rsid w:val="00447BCF"/>
    <w:rsid w:val="0045233B"/>
    <w:rsid w:val="00452D1B"/>
    <w:rsid w:val="0045327E"/>
    <w:rsid w:val="00453970"/>
    <w:rsid w:val="004549F1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4E9"/>
    <w:rsid w:val="00466CFE"/>
    <w:rsid w:val="00470039"/>
    <w:rsid w:val="0047042C"/>
    <w:rsid w:val="0047053D"/>
    <w:rsid w:val="00473EEE"/>
    <w:rsid w:val="00474148"/>
    <w:rsid w:val="00474BD5"/>
    <w:rsid w:val="00477046"/>
    <w:rsid w:val="00477579"/>
    <w:rsid w:val="00477E4B"/>
    <w:rsid w:val="004808AA"/>
    <w:rsid w:val="00480B25"/>
    <w:rsid w:val="004815E8"/>
    <w:rsid w:val="0048239A"/>
    <w:rsid w:val="00482DDC"/>
    <w:rsid w:val="00485B04"/>
    <w:rsid w:val="00485C83"/>
    <w:rsid w:val="00486CA0"/>
    <w:rsid w:val="00490004"/>
    <w:rsid w:val="00490944"/>
    <w:rsid w:val="00493862"/>
    <w:rsid w:val="00493FBB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2EF4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1BA6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45D5"/>
    <w:rsid w:val="004E72C2"/>
    <w:rsid w:val="004E7B0C"/>
    <w:rsid w:val="004F1036"/>
    <w:rsid w:val="004F131C"/>
    <w:rsid w:val="004F18EF"/>
    <w:rsid w:val="004F1998"/>
    <w:rsid w:val="004F1AEE"/>
    <w:rsid w:val="004F1E2D"/>
    <w:rsid w:val="004F4B7A"/>
    <w:rsid w:val="004F4FFB"/>
    <w:rsid w:val="004F5E6C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34FD"/>
    <w:rsid w:val="005445FA"/>
    <w:rsid w:val="005449F7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215"/>
    <w:rsid w:val="00571872"/>
    <w:rsid w:val="00572187"/>
    <w:rsid w:val="005728D0"/>
    <w:rsid w:val="00572955"/>
    <w:rsid w:val="00572DA1"/>
    <w:rsid w:val="005739E9"/>
    <w:rsid w:val="00576027"/>
    <w:rsid w:val="00576E8A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203C"/>
    <w:rsid w:val="005A4487"/>
    <w:rsid w:val="005A5609"/>
    <w:rsid w:val="005A59DA"/>
    <w:rsid w:val="005A6914"/>
    <w:rsid w:val="005A73A0"/>
    <w:rsid w:val="005B1D39"/>
    <w:rsid w:val="005B32C4"/>
    <w:rsid w:val="005B33D1"/>
    <w:rsid w:val="005B3B92"/>
    <w:rsid w:val="005B3D4F"/>
    <w:rsid w:val="005B498C"/>
    <w:rsid w:val="005B5145"/>
    <w:rsid w:val="005C2920"/>
    <w:rsid w:val="005C3053"/>
    <w:rsid w:val="005C7262"/>
    <w:rsid w:val="005C79B7"/>
    <w:rsid w:val="005C7DEC"/>
    <w:rsid w:val="005D0A04"/>
    <w:rsid w:val="005D0EDD"/>
    <w:rsid w:val="005D2848"/>
    <w:rsid w:val="005D3C42"/>
    <w:rsid w:val="005D48B4"/>
    <w:rsid w:val="005D4E26"/>
    <w:rsid w:val="005D4FCA"/>
    <w:rsid w:val="005D50F6"/>
    <w:rsid w:val="005D6348"/>
    <w:rsid w:val="005D710F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5A3"/>
    <w:rsid w:val="00600DD8"/>
    <w:rsid w:val="00601C40"/>
    <w:rsid w:val="006023DE"/>
    <w:rsid w:val="00602CA7"/>
    <w:rsid w:val="00602EE7"/>
    <w:rsid w:val="00603628"/>
    <w:rsid w:val="00603934"/>
    <w:rsid w:val="00605ED2"/>
    <w:rsid w:val="00606B96"/>
    <w:rsid w:val="00606C03"/>
    <w:rsid w:val="00606F19"/>
    <w:rsid w:val="006078F1"/>
    <w:rsid w:val="00607C22"/>
    <w:rsid w:val="0061044E"/>
    <w:rsid w:val="0061085F"/>
    <w:rsid w:val="00610925"/>
    <w:rsid w:val="00611C36"/>
    <w:rsid w:val="00612B6E"/>
    <w:rsid w:val="00615DC1"/>
    <w:rsid w:val="00616D68"/>
    <w:rsid w:val="00617239"/>
    <w:rsid w:val="0062218C"/>
    <w:rsid w:val="00622378"/>
    <w:rsid w:val="0062265E"/>
    <w:rsid w:val="00624A23"/>
    <w:rsid w:val="00625A1D"/>
    <w:rsid w:val="0062671A"/>
    <w:rsid w:val="00627D2B"/>
    <w:rsid w:val="00630F37"/>
    <w:rsid w:val="00631C02"/>
    <w:rsid w:val="00632D3A"/>
    <w:rsid w:val="00632EBB"/>
    <w:rsid w:val="00632FC8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1C3D"/>
    <w:rsid w:val="0065286B"/>
    <w:rsid w:val="00653641"/>
    <w:rsid w:val="00656065"/>
    <w:rsid w:val="006571E4"/>
    <w:rsid w:val="006573E7"/>
    <w:rsid w:val="00660D39"/>
    <w:rsid w:val="00661D40"/>
    <w:rsid w:val="00662724"/>
    <w:rsid w:val="00663AE1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356D"/>
    <w:rsid w:val="006A42FC"/>
    <w:rsid w:val="006A5462"/>
    <w:rsid w:val="006B0DA9"/>
    <w:rsid w:val="006B2C96"/>
    <w:rsid w:val="006B55FF"/>
    <w:rsid w:val="006B7D0D"/>
    <w:rsid w:val="006C29AA"/>
    <w:rsid w:val="006C2A78"/>
    <w:rsid w:val="006C52A0"/>
    <w:rsid w:val="006C6CC4"/>
    <w:rsid w:val="006C77F3"/>
    <w:rsid w:val="006C7ED9"/>
    <w:rsid w:val="006D0934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3278"/>
    <w:rsid w:val="006F71B0"/>
    <w:rsid w:val="00700D79"/>
    <w:rsid w:val="007031B4"/>
    <w:rsid w:val="00705C76"/>
    <w:rsid w:val="00707257"/>
    <w:rsid w:val="00707F38"/>
    <w:rsid w:val="0071289F"/>
    <w:rsid w:val="0071328F"/>
    <w:rsid w:val="0071336D"/>
    <w:rsid w:val="007136E2"/>
    <w:rsid w:val="00714FBB"/>
    <w:rsid w:val="0071652A"/>
    <w:rsid w:val="0071673A"/>
    <w:rsid w:val="00716800"/>
    <w:rsid w:val="00717C38"/>
    <w:rsid w:val="00721AFB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0FA9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28B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442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873D4"/>
    <w:rsid w:val="00791D01"/>
    <w:rsid w:val="00791E50"/>
    <w:rsid w:val="00795465"/>
    <w:rsid w:val="0079604B"/>
    <w:rsid w:val="00796410"/>
    <w:rsid w:val="00796509"/>
    <w:rsid w:val="00796A2D"/>
    <w:rsid w:val="00796E20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A1F"/>
    <w:rsid w:val="007B3CB6"/>
    <w:rsid w:val="007B4657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1F23"/>
    <w:rsid w:val="007D2E0E"/>
    <w:rsid w:val="007D3A85"/>
    <w:rsid w:val="007D4CB7"/>
    <w:rsid w:val="007D5D0C"/>
    <w:rsid w:val="007D655A"/>
    <w:rsid w:val="007D6847"/>
    <w:rsid w:val="007D69FE"/>
    <w:rsid w:val="007D6BE3"/>
    <w:rsid w:val="007D6CA9"/>
    <w:rsid w:val="007D6E7F"/>
    <w:rsid w:val="007D6F88"/>
    <w:rsid w:val="007D733F"/>
    <w:rsid w:val="007D7D17"/>
    <w:rsid w:val="007D7E81"/>
    <w:rsid w:val="007D7E93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7F7C28"/>
    <w:rsid w:val="0080016A"/>
    <w:rsid w:val="00801F31"/>
    <w:rsid w:val="00802AC2"/>
    <w:rsid w:val="00802EF2"/>
    <w:rsid w:val="00803CFC"/>
    <w:rsid w:val="00804D0E"/>
    <w:rsid w:val="008053D4"/>
    <w:rsid w:val="00805C57"/>
    <w:rsid w:val="00805CA9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1A2B"/>
    <w:rsid w:val="00822AAE"/>
    <w:rsid w:val="008243EC"/>
    <w:rsid w:val="008244C1"/>
    <w:rsid w:val="00825679"/>
    <w:rsid w:val="00827D68"/>
    <w:rsid w:val="008304F7"/>
    <w:rsid w:val="0083192D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D1A"/>
    <w:rsid w:val="00840EB2"/>
    <w:rsid w:val="008446B4"/>
    <w:rsid w:val="0084580F"/>
    <w:rsid w:val="0084639C"/>
    <w:rsid w:val="00847833"/>
    <w:rsid w:val="00847D4B"/>
    <w:rsid w:val="0085530C"/>
    <w:rsid w:val="0085584B"/>
    <w:rsid w:val="00856B14"/>
    <w:rsid w:val="00856C3D"/>
    <w:rsid w:val="00857B70"/>
    <w:rsid w:val="00861C08"/>
    <w:rsid w:val="00864111"/>
    <w:rsid w:val="008648E7"/>
    <w:rsid w:val="0086579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1CE8"/>
    <w:rsid w:val="00894EA9"/>
    <w:rsid w:val="00896BC5"/>
    <w:rsid w:val="00897B52"/>
    <w:rsid w:val="008A15F0"/>
    <w:rsid w:val="008A1D6C"/>
    <w:rsid w:val="008A265C"/>
    <w:rsid w:val="008A300C"/>
    <w:rsid w:val="008A59A8"/>
    <w:rsid w:val="008A5DD4"/>
    <w:rsid w:val="008A632F"/>
    <w:rsid w:val="008A6689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1F75"/>
    <w:rsid w:val="008C30EE"/>
    <w:rsid w:val="008C4B74"/>
    <w:rsid w:val="008C7B2B"/>
    <w:rsid w:val="008C7E25"/>
    <w:rsid w:val="008D1006"/>
    <w:rsid w:val="008D2375"/>
    <w:rsid w:val="008D2439"/>
    <w:rsid w:val="008D26B5"/>
    <w:rsid w:val="008D3B23"/>
    <w:rsid w:val="008D4AEB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8F7AEF"/>
    <w:rsid w:val="009003FA"/>
    <w:rsid w:val="00900DAF"/>
    <w:rsid w:val="00903FAF"/>
    <w:rsid w:val="00904EF1"/>
    <w:rsid w:val="0090539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6B4B"/>
    <w:rsid w:val="00927DD0"/>
    <w:rsid w:val="00933971"/>
    <w:rsid w:val="0093485B"/>
    <w:rsid w:val="00935E2D"/>
    <w:rsid w:val="009364D5"/>
    <w:rsid w:val="00940197"/>
    <w:rsid w:val="0094104F"/>
    <w:rsid w:val="00941427"/>
    <w:rsid w:val="009416B2"/>
    <w:rsid w:val="00942041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3EBF"/>
    <w:rsid w:val="00970117"/>
    <w:rsid w:val="00970A43"/>
    <w:rsid w:val="00974039"/>
    <w:rsid w:val="009746D1"/>
    <w:rsid w:val="009748D2"/>
    <w:rsid w:val="00974B47"/>
    <w:rsid w:val="00977607"/>
    <w:rsid w:val="009779EF"/>
    <w:rsid w:val="00981966"/>
    <w:rsid w:val="009820E1"/>
    <w:rsid w:val="00983943"/>
    <w:rsid w:val="0098547E"/>
    <w:rsid w:val="00986C73"/>
    <w:rsid w:val="00992693"/>
    <w:rsid w:val="00994B9A"/>
    <w:rsid w:val="00994F45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362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E7513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1839"/>
    <w:rsid w:val="00A21C51"/>
    <w:rsid w:val="00A21D48"/>
    <w:rsid w:val="00A25BA5"/>
    <w:rsid w:val="00A3182E"/>
    <w:rsid w:val="00A319C3"/>
    <w:rsid w:val="00A32440"/>
    <w:rsid w:val="00A327B1"/>
    <w:rsid w:val="00A34986"/>
    <w:rsid w:val="00A35C0A"/>
    <w:rsid w:val="00A36F63"/>
    <w:rsid w:val="00A407DD"/>
    <w:rsid w:val="00A4215D"/>
    <w:rsid w:val="00A425E3"/>
    <w:rsid w:val="00A42A91"/>
    <w:rsid w:val="00A43471"/>
    <w:rsid w:val="00A434EC"/>
    <w:rsid w:val="00A4358D"/>
    <w:rsid w:val="00A43F34"/>
    <w:rsid w:val="00A467B9"/>
    <w:rsid w:val="00A46C60"/>
    <w:rsid w:val="00A46FCB"/>
    <w:rsid w:val="00A47AC9"/>
    <w:rsid w:val="00A47B3E"/>
    <w:rsid w:val="00A47C3A"/>
    <w:rsid w:val="00A50302"/>
    <w:rsid w:val="00A5176F"/>
    <w:rsid w:val="00A53FBB"/>
    <w:rsid w:val="00A54AA6"/>
    <w:rsid w:val="00A5648A"/>
    <w:rsid w:val="00A579CB"/>
    <w:rsid w:val="00A61B8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16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5A8F"/>
    <w:rsid w:val="00AB6F5B"/>
    <w:rsid w:val="00AB7E3F"/>
    <w:rsid w:val="00AC0763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931"/>
    <w:rsid w:val="00AD6D7B"/>
    <w:rsid w:val="00AD6F9F"/>
    <w:rsid w:val="00AE0266"/>
    <w:rsid w:val="00AE1DB3"/>
    <w:rsid w:val="00AE2B00"/>
    <w:rsid w:val="00AE399F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5930"/>
    <w:rsid w:val="00B179B8"/>
    <w:rsid w:val="00B20BE3"/>
    <w:rsid w:val="00B22928"/>
    <w:rsid w:val="00B22C51"/>
    <w:rsid w:val="00B235ED"/>
    <w:rsid w:val="00B23BE1"/>
    <w:rsid w:val="00B24446"/>
    <w:rsid w:val="00B24AB1"/>
    <w:rsid w:val="00B24C35"/>
    <w:rsid w:val="00B25BDE"/>
    <w:rsid w:val="00B25E0A"/>
    <w:rsid w:val="00B277B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5868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75D64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491"/>
    <w:rsid w:val="00B956A5"/>
    <w:rsid w:val="00B965C0"/>
    <w:rsid w:val="00B97993"/>
    <w:rsid w:val="00BA1569"/>
    <w:rsid w:val="00BA35FC"/>
    <w:rsid w:val="00BA36B7"/>
    <w:rsid w:val="00BA483F"/>
    <w:rsid w:val="00BA4AB0"/>
    <w:rsid w:val="00BA67DC"/>
    <w:rsid w:val="00BA7E3F"/>
    <w:rsid w:val="00BB0C16"/>
    <w:rsid w:val="00BB1228"/>
    <w:rsid w:val="00BB268D"/>
    <w:rsid w:val="00BB48A6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800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D6A34"/>
    <w:rsid w:val="00BE0D98"/>
    <w:rsid w:val="00BE0E52"/>
    <w:rsid w:val="00BE4278"/>
    <w:rsid w:val="00BE55F1"/>
    <w:rsid w:val="00BE78CC"/>
    <w:rsid w:val="00BF0D31"/>
    <w:rsid w:val="00BF1E9B"/>
    <w:rsid w:val="00BF2983"/>
    <w:rsid w:val="00BF2B5A"/>
    <w:rsid w:val="00BF2D20"/>
    <w:rsid w:val="00BF4256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6E0"/>
    <w:rsid w:val="00C13B5F"/>
    <w:rsid w:val="00C15E1A"/>
    <w:rsid w:val="00C16D8D"/>
    <w:rsid w:val="00C1728F"/>
    <w:rsid w:val="00C172B2"/>
    <w:rsid w:val="00C1784A"/>
    <w:rsid w:val="00C17C97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5136"/>
    <w:rsid w:val="00C453BC"/>
    <w:rsid w:val="00C465D2"/>
    <w:rsid w:val="00C46780"/>
    <w:rsid w:val="00C46990"/>
    <w:rsid w:val="00C473B7"/>
    <w:rsid w:val="00C50EBA"/>
    <w:rsid w:val="00C52362"/>
    <w:rsid w:val="00C52E2E"/>
    <w:rsid w:val="00C534C9"/>
    <w:rsid w:val="00C54C2D"/>
    <w:rsid w:val="00C559C4"/>
    <w:rsid w:val="00C55EEC"/>
    <w:rsid w:val="00C56021"/>
    <w:rsid w:val="00C561D6"/>
    <w:rsid w:val="00C612CF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07EA"/>
    <w:rsid w:val="00C82760"/>
    <w:rsid w:val="00C82E71"/>
    <w:rsid w:val="00C832C9"/>
    <w:rsid w:val="00C83EE2"/>
    <w:rsid w:val="00C85B80"/>
    <w:rsid w:val="00C85F98"/>
    <w:rsid w:val="00C86728"/>
    <w:rsid w:val="00C869B6"/>
    <w:rsid w:val="00C86FA3"/>
    <w:rsid w:val="00C87BAE"/>
    <w:rsid w:val="00C87FDE"/>
    <w:rsid w:val="00C908DE"/>
    <w:rsid w:val="00C90BF2"/>
    <w:rsid w:val="00C9156C"/>
    <w:rsid w:val="00C91B4B"/>
    <w:rsid w:val="00C958E8"/>
    <w:rsid w:val="00C95BD4"/>
    <w:rsid w:val="00C96459"/>
    <w:rsid w:val="00C972A1"/>
    <w:rsid w:val="00CA0B4E"/>
    <w:rsid w:val="00CA3179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741F"/>
    <w:rsid w:val="00CD1DA9"/>
    <w:rsid w:val="00CD2AE8"/>
    <w:rsid w:val="00CD2DF7"/>
    <w:rsid w:val="00CD322B"/>
    <w:rsid w:val="00CD333B"/>
    <w:rsid w:val="00CD3BB6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E690C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5D78"/>
    <w:rsid w:val="00D06FFF"/>
    <w:rsid w:val="00D070DE"/>
    <w:rsid w:val="00D11C2E"/>
    <w:rsid w:val="00D12396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4873"/>
    <w:rsid w:val="00D355A6"/>
    <w:rsid w:val="00D3632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2C"/>
    <w:rsid w:val="00D95A83"/>
    <w:rsid w:val="00D96F48"/>
    <w:rsid w:val="00DA1F48"/>
    <w:rsid w:val="00DA20B5"/>
    <w:rsid w:val="00DA235C"/>
    <w:rsid w:val="00DA3728"/>
    <w:rsid w:val="00DA3F78"/>
    <w:rsid w:val="00DA4F76"/>
    <w:rsid w:val="00DA58B7"/>
    <w:rsid w:val="00DA5CE4"/>
    <w:rsid w:val="00DA637E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4C2B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4EBA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15B8"/>
    <w:rsid w:val="00E31CCE"/>
    <w:rsid w:val="00E3534A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C99"/>
    <w:rsid w:val="00E43E7C"/>
    <w:rsid w:val="00E4529D"/>
    <w:rsid w:val="00E452C3"/>
    <w:rsid w:val="00E459AC"/>
    <w:rsid w:val="00E46858"/>
    <w:rsid w:val="00E46B7A"/>
    <w:rsid w:val="00E47C4B"/>
    <w:rsid w:val="00E501B7"/>
    <w:rsid w:val="00E5027A"/>
    <w:rsid w:val="00E52BDE"/>
    <w:rsid w:val="00E539AD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1CA5"/>
    <w:rsid w:val="00E92056"/>
    <w:rsid w:val="00E926AE"/>
    <w:rsid w:val="00E96538"/>
    <w:rsid w:val="00E966F5"/>
    <w:rsid w:val="00E97A7A"/>
    <w:rsid w:val="00EA00C4"/>
    <w:rsid w:val="00EA0863"/>
    <w:rsid w:val="00EA0FD6"/>
    <w:rsid w:val="00EA1342"/>
    <w:rsid w:val="00EA32F1"/>
    <w:rsid w:val="00EA5DDC"/>
    <w:rsid w:val="00EB090B"/>
    <w:rsid w:val="00EB09EA"/>
    <w:rsid w:val="00EB1403"/>
    <w:rsid w:val="00EB1C71"/>
    <w:rsid w:val="00EB2DEC"/>
    <w:rsid w:val="00EB6109"/>
    <w:rsid w:val="00EB6244"/>
    <w:rsid w:val="00EB64D1"/>
    <w:rsid w:val="00EB68C1"/>
    <w:rsid w:val="00EC0EAE"/>
    <w:rsid w:val="00EC15FE"/>
    <w:rsid w:val="00EC1A6A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13D1"/>
    <w:rsid w:val="00EE37F6"/>
    <w:rsid w:val="00EE5163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616"/>
    <w:rsid w:val="00F167A3"/>
    <w:rsid w:val="00F17581"/>
    <w:rsid w:val="00F21BDA"/>
    <w:rsid w:val="00F233EA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37B45"/>
    <w:rsid w:val="00F41266"/>
    <w:rsid w:val="00F42E8C"/>
    <w:rsid w:val="00F42F5D"/>
    <w:rsid w:val="00F4624B"/>
    <w:rsid w:val="00F462FA"/>
    <w:rsid w:val="00F47757"/>
    <w:rsid w:val="00F5061E"/>
    <w:rsid w:val="00F51BF7"/>
    <w:rsid w:val="00F5234C"/>
    <w:rsid w:val="00F5393E"/>
    <w:rsid w:val="00F53ADF"/>
    <w:rsid w:val="00F550CC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27AF"/>
    <w:rsid w:val="00F741CA"/>
    <w:rsid w:val="00F74749"/>
    <w:rsid w:val="00F74D63"/>
    <w:rsid w:val="00F75435"/>
    <w:rsid w:val="00F755EF"/>
    <w:rsid w:val="00F77C0A"/>
    <w:rsid w:val="00F80E20"/>
    <w:rsid w:val="00F82300"/>
    <w:rsid w:val="00F82781"/>
    <w:rsid w:val="00F85A28"/>
    <w:rsid w:val="00F872DC"/>
    <w:rsid w:val="00F9073A"/>
    <w:rsid w:val="00F921F9"/>
    <w:rsid w:val="00F92236"/>
    <w:rsid w:val="00F92674"/>
    <w:rsid w:val="00F9381C"/>
    <w:rsid w:val="00F93B42"/>
    <w:rsid w:val="00F94792"/>
    <w:rsid w:val="00F949CB"/>
    <w:rsid w:val="00F97064"/>
    <w:rsid w:val="00FA19F6"/>
    <w:rsid w:val="00FA2135"/>
    <w:rsid w:val="00FA51C4"/>
    <w:rsid w:val="00FA5572"/>
    <w:rsid w:val="00FA7DD7"/>
    <w:rsid w:val="00FB0A30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72B"/>
    <w:rsid w:val="00FD0828"/>
    <w:rsid w:val="00FD36E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oNotEmbedSmartTags/>
  <w:decimalSymbol w:val=","/>
  <w:listSeparator w:val=";"/>
  <w14:docId w14:val="11881A7B"/>
  <w15:chartTrackingRefBased/>
  <w15:docId w15:val="{59D2F0B3-7681-4EA0-8609-2B9DC77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">
    <w:name w:val="Paràgraf de llista"/>
    <w:basedOn w:val="Normal"/>
    <w:qFormat/>
    <w:rsid w:val="00C86728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customStyle="1" w:styleId="a0">
    <w:basedOn w:val="Normal"/>
    <w:next w:val="Normal"/>
    <w:qFormat/>
    <w:rsid w:val="004808AA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5C3053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4DBC-D0D3-4352-B9F8-24B69589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0</CharactersWithSpaces>
  <SharedDoc>false</SharedDoc>
  <HLinks>
    <vt:vector size="486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563619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8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5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4</cp:revision>
  <cp:lastPrinted>2024-03-05T14:33:00Z</cp:lastPrinted>
  <dcterms:created xsi:type="dcterms:W3CDTF">2025-03-27T13:44:00Z</dcterms:created>
  <dcterms:modified xsi:type="dcterms:W3CDTF">2025-05-15T12:29:00Z</dcterms:modified>
</cp:coreProperties>
</file>